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rizon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urská 1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2633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182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633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182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